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FD9F" w14:textId="77777777" w:rsidR="003C0595" w:rsidRDefault="005024D6" w:rsidP="004332DA">
      <w:pPr>
        <w:spacing w:after="0"/>
        <w:rPr>
          <w:b/>
        </w:rPr>
      </w:pPr>
      <w:r>
        <w:rPr>
          <w:noProof/>
          <w:sz w:val="18"/>
          <w:szCs w:val="18"/>
          <w:lang w:eastAsia="sl-SI"/>
        </w:rPr>
        <w:drawing>
          <wp:inline distT="0" distB="0" distL="0" distR="0" wp14:anchorId="45EB6E60" wp14:editId="73F62526">
            <wp:extent cx="1404296" cy="66935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412" cy="6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579" w14:textId="77777777" w:rsidR="003C0595" w:rsidRDefault="003C0595" w:rsidP="004332DA">
      <w:pPr>
        <w:spacing w:after="0"/>
        <w:rPr>
          <w:b/>
        </w:rPr>
      </w:pPr>
    </w:p>
    <w:p w14:paraId="3969458F" w14:textId="77777777" w:rsidR="00157392" w:rsidRPr="0093124E" w:rsidRDefault="00157392" w:rsidP="004332DA">
      <w:pPr>
        <w:spacing w:after="0"/>
        <w:rPr>
          <w:b/>
          <w:u w:val="single"/>
        </w:rPr>
      </w:pPr>
      <w:r w:rsidRPr="004332DA">
        <w:rPr>
          <w:b/>
        </w:rPr>
        <w:t xml:space="preserve">Programska enota: </w:t>
      </w:r>
      <w:r w:rsidRPr="0093124E">
        <w:rPr>
          <w:b/>
          <w:sz w:val="28"/>
          <w:szCs w:val="28"/>
          <w:u w:val="single"/>
        </w:rPr>
        <w:t>PRAKTIČNO USPOSABLJANJE Z DELOM (PUD)</w:t>
      </w:r>
    </w:p>
    <w:p w14:paraId="169E4981" w14:textId="77777777" w:rsidR="001D2477" w:rsidRPr="004332DA" w:rsidRDefault="001D2477" w:rsidP="004332DA">
      <w:pPr>
        <w:spacing w:after="0"/>
        <w:rPr>
          <w:b/>
        </w:rPr>
      </w:pPr>
    </w:p>
    <w:p w14:paraId="5176A970" w14:textId="77777777" w:rsidR="00157392" w:rsidRPr="0016034B" w:rsidRDefault="00157392" w:rsidP="004332DA">
      <w:pPr>
        <w:spacing w:after="0"/>
        <w:rPr>
          <w:b/>
          <w:u w:val="single"/>
        </w:rPr>
      </w:pPr>
      <w:r w:rsidRPr="0016034B">
        <w:rPr>
          <w:b/>
          <w:u w:val="single"/>
        </w:rPr>
        <w:t>Mnenje delodajalca – mentorja o dijakovem doseganju ciljev praktičnega usposabljanja</w:t>
      </w:r>
      <w:r w:rsidR="004332DA" w:rsidRPr="0016034B">
        <w:rPr>
          <w:b/>
          <w:u w:val="single"/>
        </w:rPr>
        <w:t xml:space="preserve"> </w:t>
      </w:r>
      <w:r w:rsidRPr="0016034B">
        <w:rPr>
          <w:b/>
          <w:u w:val="single"/>
        </w:rPr>
        <w:t>z delom</w:t>
      </w:r>
    </w:p>
    <w:p w14:paraId="504F03C8" w14:textId="77777777" w:rsidR="00AC689B" w:rsidRDefault="00AC689B" w:rsidP="001573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250DE2F" w14:textId="77777777" w:rsidR="00157392" w:rsidRPr="004332DA" w:rsidRDefault="00157392" w:rsidP="006A6EB2">
      <w:pPr>
        <w:rPr>
          <w:b/>
        </w:rPr>
      </w:pPr>
      <w:r w:rsidRPr="004332DA">
        <w:t>Podjetje:</w:t>
      </w:r>
      <w:r w:rsidRPr="004332DA">
        <w:rPr>
          <w:b/>
        </w:rPr>
        <w:t xml:space="preserve"> _______________________________________________________________________</w:t>
      </w:r>
      <w:r w:rsidR="0029276D">
        <w:rPr>
          <w:b/>
        </w:rPr>
        <w:t>______</w:t>
      </w:r>
    </w:p>
    <w:p w14:paraId="73687255" w14:textId="77777777" w:rsidR="00157392" w:rsidRPr="004332DA" w:rsidRDefault="00157392" w:rsidP="006A6EB2">
      <w:pPr>
        <w:rPr>
          <w:b/>
        </w:rPr>
      </w:pPr>
      <w:r w:rsidRPr="004332DA">
        <w:t>Naslov:</w:t>
      </w:r>
      <w:r w:rsidRPr="004332DA">
        <w:rPr>
          <w:b/>
        </w:rPr>
        <w:t xml:space="preserve"> _________________________________________________________________________</w:t>
      </w:r>
      <w:r w:rsidR="004332DA">
        <w:rPr>
          <w:b/>
        </w:rPr>
        <w:t>_</w:t>
      </w:r>
      <w:r w:rsidR="0029276D">
        <w:rPr>
          <w:b/>
        </w:rPr>
        <w:t>____</w:t>
      </w:r>
    </w:p>
    <w:p w14:paraId="08F72F1B" w14:textId="77777777" w:rsidR="00157392" w:rsidRPr="004332DA" w:rsidRDefault="00157392" w:rsidP="006A6EB2">
      <w:pPr>
        <w:rPr>
          <w:b/>
        </w:rPr>
      </w:pPr>
      <w:r w:rsidRPr="004332DA">
        <w:t xml:space="preserve">Mentor – ocenjevalec: </w:t>
      </w:r>
      <w:r w:rsidRPr="004332DA">
        <w:rPr>
          <w:b/>
        </w:rPr>
        <w:t>___________________________________________</w:t>
      </w:r>
    </w:p>
    <w:p w14:paraId="0DD6CB8B" w14:textId="77777777" w:rsidR="00157392" w:rsidRPr="004332DA" w:rsidRDefault="00157392" w:rsidP="006A6EB2">
      <w:pPr>
        <w:rPr>
          <w:b/>
        </w:rPr>
      </w:pPr>
      <w:r w:rsidRPr="004332DA">
        <w:t xml:space="preserve">Ime in priimek dijaka: </w:t>
      </w:r>
      <w:r w:rsidR="00242A3A">
        <w:rPr>
          <w:b/>
          <w:u w:val="single"/>
        </w:rPr>
        <w:t>______________________________________</w:t>
      </w:r>
    </w:p>
    <w:p w14:paraId="044B57D6" w14:textId="77777777" w:rsidR="00157392" w:rsidRPr="004332DA" w:rsidRDefault="00157392" w:rsidP="005D59CB">
      <w:pPr>
        <w:spacing w:after="0"/>
        <w:rPr>
          <w:b/>
        </w:rPr>
      </w:pPr>
      <w:r w:rsidRPr="004332DA">
        <w:t xml:space="preserve">Šola: </w:t>
      </w:r>
      <w:r w:rsidR="006A6EB2">
        <w:t xml:space="preserve">  </w:t>
      </w:r>
      <w:r w:rsidR="004332DA" w:rsidRPr="006A6EB2">
        <w:rPr>
          <w:b/>
          <w:u w:val="single"/>
        </w:rPr>
        <w:t>ŠC Ravne na Koroškem, OE Srednja šola</w:t>
      </w:r>
      <w:r w:rsidR="006A6EB2">
        <w:rPr>
          <w:b/>
          <w:u w:val="single"/>
        </w:rPr>
        <w:t xml:space="preserve"> Ravne</w:t>
      </w:r>
    </w:p>
    <w:p w14:paraId="59755308" w14:textId="24CB3CEF" w:rsidR="00157392" w:rsidRPr="004332DA" w:rsidRDefault="00157392" w:rsidP="005D59CB">
      <w:pPr>
        <w:spacing w:after="0"/>
        <w:rPr>
          <w:b/>
        </w:rPr>
      </w:pPr>
      <w:r w:rsidRPr="004332DA">
        <w:t xml:space="preserve">Izobraževalni program: </w:t>
      </w:r>
      <w:r w:rsidR="006A6EB2">
        <w:t xml:space="preserve">  </w:t>
      </w:r>
      <w:r w:rsidR="006A6EB2" w:rsidRPr="006A6EB2">
        <w:rPr>
          <w:b/>
          <w:u w:val="single"/>
        </w:rPr>
        <w:t xml:space="preserve">Srednje strokovno izobraževanje, </w:t>
      </w:r>
    </w:p>
    <w:p w14:paraId="04FF2CC8" w14:textId="23ED691A" w:rsidR="006A6EB2" w:rsidRPr="004332DA" w:rsidRDefault="006A6EB2" w:rsidP="006A6EB2">
      <w:pPr>
        <w:spacing w:after="0"/>
        <w:rPr>
          <w:b/>
        </w:rPr>
      </w:pPr>
      <w:r w:rsidRPr="006A6EB2">
        <w:t>Šolsko leto:</w:t>
      </w:r>
      <w:r w:rsidRPr="004332DA">
        <w:rPr>
          <w:b/>
        </w:rPr>
        <w:t xml:space="preserve"> </w:t>
      </w:r>
      <w:bookmarkStart w:id="0" w:name="_GoBack"/>
      <w:bookmarkEnd w:id="0"/>
    </w:p>
    <w:p w14:paraId="4C65A416" w14:textId="2204BE7F" w:rsidR="006A6EB2" w:rsidRPr="004332DA" w:rsidRDefault="006A6EB2" w:rsidP="006A6EB2">
      <w:pPr>
        <w:spacing w:after="0"/>
        <w:rPr>
          <w:b/>
        </w:rPr>
      </w:pPr>
      <w:r w:rsidRPr="006A6EB2">
        <w:t>Letnik:</w:t>
      </w:r>
      <w:r w:rsidRPr="004332DA">
        <w:rPr>
          <w:b/>
        </w:rPr>
        <w:t xml:space="preserve"> </w:t>
      </w:r>
    </w:p>
    <w:p w14:paraId="7254B901" w14:textId="2B0CCAC2" w:rsidR="00157392" w:rsidRPr="004332DA" w:rsidRDefault="00157392" w:rsidP="004332DA">
      <w:pPr>
        <w:spacing w:after="0"/>
        <w:rPr>
          <w:b/>
        </w:rPr>
      </w:pPr>
      <w:r w:rsidRPr="004332DA">
        <w:t>Razred:</w:t>
      </w:r>
      <w:r w:rsidRPr="004332DA">
        <w:rPr>
          <w:b/>
        </w:rPr>
        <w:t xml:space="preserve"> </w:t>
      </w:r>
    </w:p>
    <w:p w14:paraId="374A5379" w14:textId="77777777" w:rsidR="001D2477" w:rsidRDefault="001D2477" w:rsidP="001573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9712964" w14:textId="77777777" w:rsidR="00157392" w:rsidRDefault="00157392" w:rsidP="001573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1D2477">
        <w:rPr>
          <w:rFonts w:ascii="Times New Roman" w:hAnsi="Times New Roman" w:cs="Times New Roman"/>
          <w:b/>
          <w:i/>
          <w:iCs/>
          <w:sz w:val="20"/>
          <w:szCs w:val="20"/>
        </w:rPr>
        <w:t>Navodila za izpolnjevanje preglednice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D2477">
        <w:rPr>
          <w:rFonts w:ascii="TimesNewRomanPSMT" w:hAnsi="TimesNewRomanPSMT" w:cs="TimesNewRomanPSMT"/>
          <w:sz w:val="18"/>
          <w:szCs w:val="18"/>
        </w:rPr>
        <w:t>V poljih poleg navedenih področij vrednotenja za vsak kriterij označite</w:t>
      </w:r>
      <w:r w:rsidR="006A6EB2">
        <w:rPr>
          <w:rFonts w:ascii="TimesNewRomanPSMT" w:hAnsi="TimesNewRomanPSMT" w:cs="TimesNewRomanPSMT"/>
          <w:sz w:val="18"/>
          <w:szCs w:val="18"/>
        </w:rPr>
        <w:t xml:space="preserve"> </w:t>
      </w:r>
      <w:r w:rsidRPr="001D2477">
        <w:rPr>
          <w:rFonts w:ascii="TimesNewRomanPSMT" w:hAnsi="TimesNewRomanPSMT" w:cs="TimesNewRomanPSMT"/>
          <w:sz w:val="18"/>
          <w:szCs w:val="18"/>
        </w:rPr>
        <w:t xml:space="preserve">ocenjeno stopnjo dijakove aktivnosti v času praktičnega usposabljanja z delom (od najbolj </w:t>
      </w:r>
      <w:r w:rsidR="004F2311">
        <w:rPr>
          <w:rFonts w:ascii="TimesNewRomanPSMT" w:hAnsi="TimesNewRomanPSMT" w:cs="TimesNewRomanPSMT"/>
          <w:b/>
          <w:sz w:val="18"/>
          <w:szCs w:val="18"/>
        </w:rPr>
        <w:t>5</w:t>
      </w:r>
      <w:r w:rsidRPr="001D2477">
        <w:rPr>
          <w:rFonts w:ascii="TimesNewRomanPSMT" w:hAnsi="TimesNewRomanPSMT" w:cs="TimesNewRomanPSMT"/>
          <w:sz w:val="18"/>
          <w:szCs w:val="18"/>
        </w:rPr>
        <w:t xml:space="preserve"> do najmanj</w:t>
      </w:r>
      <w:r w:rsidR="001D2477">
        <w:rPr>
          <w:rFonts w:ascii="TimesNewRomanPSMT" w:hAnsi="TimesNewRomanPSMT" w:cs="TimesNewRomanPSMT"/>
          <w:sz w:val="18"/>
          <w:szCs w:val="18"/>
        </w:rPr>
        <w:t xml:space="preserve"> </w:t>
      </w:r>
      <w:r w:rsidR="004F2311">
        <w:rPr>
          <w:rFonts w:ascii="TimesNewRomanPSMT" w:hAnsi="TimesNewRomanPSMT" w:cs="TimesNewRomanPSMT"/>
          <w:sz w:val="18"/>
          <w:szCs w:val="18"/>
        </w:rPr>
        <w:t>1</w:t>
      </w:r>
      <w:r w:rsidRPr="001D2477">
        <w:rPr>
          <w:rFonts w:ascii="TimesNewRomanPSMT" w:hAnsi="TimesNewRomanPSMT" w:cs="TimesNewRomanPSMT"/>
          <w:sz w:val="18"/>
          <w:szCs w:val="18"/>
        </w:rPr>
        <w:t>).</w:t>
      </w:r>
    </w:p>
    <w:p w14:paraId="454DB267" w14:textId="77777777" w:rsidR="001D2477" w:rsidRPr="001D2477" w:rsidRDefault="001D2477" w:rsidP="001573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1"/>
        <w:gridCol w:w="296"/>
        <w:gridCol w:w="296"/>
        <w:gridCol w:w="296"/>
        <w:gridCol w:w="296"/>
        <w:gridCol w:w="296"/>
      </w:tblGrid>
      <w:tr w:rsidR="004F2311" w:rsidRPr="001D2477" w14:paraId="306BA4CD" w14:textId="77777777" w:rsidTr="004F2311">
        <w:tc>
          <w:tcPr>
            <w:tcW w:w="7761" w:type="dxa"/>
          </w:tcPr>
          <w:p w14:paraId="50C1E16C" w14:textId="77777777" w:rsidR="004F2311" w:rsidRPr="006A6EB2" w:rsidRDefault="004F2311" w:rsidP="006A6EB2">
            <w:pPr>
              <w:spacing w:line="276" w:lineRule="auto"/>
              <w:rPr>
                <w:rFonts w:ascii="TimesNewRomanPS-BoldMT" w:hAnsi="TimesNewRomanPS-BoldMT" w:cs="TimesNewRomanPS-BoldMT"/>
                <w:b/>
                <w:bCs/>
              </w:rPr>
            </w:pPr>
            <w:r w:rsidRPr="006A6EB2">
              <w:rPr>
                <w:b/>
              </w:rPr>
              <w:t>Področje vrednotenja</w:t>
            </w:r>
            <w:r w:rsidRPr="006A6EB2">
              <w:rPr>
                <w:rFonts w:ascii="TimesNewRomanPS-BoldMT" w:hAnsi="TimesNewRomanPS-BoldMT" w:cs="TimesNewRomanPS-BoldMT"/>
                <w:b/>
                <w:bCs/>
              </w:rPr>
              <w:t xml:space="preserve">   </w:t>
            </w:r>
          </w:p>
        </w:tc>
        <w:tc>
          <w:tcPr>
            <w:tcW w:w="296" w:type="dxa"/>
            <w:vAlign w:val="center"/>
          </w:tcPr>
          <w:p w14:paraId="38F1DB6E" w14:textId="77777777" w:rsidR="004F2311" w:rsidRPr="003C0595" w:rsidRDefault="004F2311" w:rsidP="003C059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14:paraId="317BD3B8" w14:textId="77777777" w:rsidR="004F2311" w:rsidRPr="003C0595" w:rsidRDefault="004F2311" w:rsidP="003C059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14:paraId="7675FBA1" w14:textId="77777777" w:rsidR="004F2311" w:rsidRPr="003C0595" w:rsidRDefault="004F2311" w:rsidP="003C059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14:paraId="27433BC3" w14:textId="77777777" w:rsidR="004F2311" w:rsidRDefault="004F2311" w:rsidP="004F231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14:paraId="59586D72" w14:textId="77777777" w:rsidR="004F2311" w:rsidRDefault="004F2311" w:rsidP="004F231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1</w:t>
            </w:r>
          </w:p>
        </w:tc>
      </w:tr>
      <w:tr w:rsidR="004F2311" w:rsidRPr="001D2477" w14:paraId="41A2C571" w14:textId="77777777" w:rsidTr="00C769B9">
        <w:tc>
          <w:tcPr>
            <w:tcW w:w="7761" w:type="dxa"/>
          </w:tcPr>
          <w:p w14:paraId="2C9E2603" w14:textId="77777777" w:rsidR="004F2311" w:rsidRPr="0093124E" w:rsidRDefault="004F2311" w:rsidP="006A6EB2">
            <w:pPr>
              <w:spacing w:line="276" w:lineRule="auto"/>
              <w:rPr>
                <w:sz w:val="20"/>
                <w:szCs w:val="20"/>
              </w:rPr>
            </w:pPr>
            <w:r w:rsidRPr="0093124E">
              <w:rPr>
                <w:sz w:val="20"/>
                <w:szCs w:val="20"/>
              </w:rPr>
              <w:t>Samoiniciativnost in samostojnost pri delu in opravljanju nalog, ki jih določi mentor</w:t>
            </w:r>
          </w:p>
        </w:tc>
        <w:tc>
          <w:tcPr>
            <w:tcW w:w="296" w:type="dxa"/>
          </w:tcPr>
          <w:p w14:paraId="4A251D40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0CE00A21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09F13A5B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0658688A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08AF2172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F2311" w:rsidRPr="001D2477" w14:paraId="2D0997FC" w14:textId="77777777" w:rsidTr="00C769B9">
        <w:tc>
          <w:tcPr>
            <w:tcW w:w="7761" w:type="dxa"/>
          </w:tcPr>
          <w:p w14:paraId="1C7D4E47" w14:textId="77777777" w:rsidR="004F2311" w:rsidRPr="0093124E" w:rsidRDefault="004F2311" w:rsidP="006A6EB2">
            <w:pPr>
              <w:spacing w:line="276" w:lineRule="auto"/>
              <w:rPr>
                <w:sz w:val="20"/>
                <w:szCs w:val="20"/>
              </w:rPr>
            </w:pPr>
            <w:r w:rsidRPr="0093124E">
              <w:rPr>
                <w:sz w:val="20"/>
                <w:szCs w:val="20"/>
              </w:rPr>
              <w:t>Sprejemanje zadolžitev in sodelovanje</w:t>
            </w:r>
          </w:p>
        </w:tc>
        <w:tc>
          <w:tcPr>
            <w:tcW w:w="296" w:type="dxa"/>
          </w:tcPr>
          <w:p w14:paraId="0E30C58D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001757D7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1A918DA1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5CF307A5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7279283D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F2311" w:rsidRPr="001D2477" w14:paraId="55D9091B" w14:textId="77777777" w:rsidTr="00C769B9">
        <w:tc>
          <w:tcPr>
            <w:tcW w:w="7761" w:type="dxa"/>
          </w:tcPr>
          <w:p w14:paraId="641860B5" w14:textId="77777777" w:rsidR="004F2311" w:rsidRPr="0093124E" w:rsidRDefault="004F2311" w:rsidP="006A6EB2">
            <w:pPr>
              <w:spacing w:line="276" w:lineRule="auto"/>
              <w:rPr>
                <w:sz w:val="20"/>
                <w:szCs w:val="20"/>
              </w:rPr>
            </w:pPr>
            <w:r w:rsidRPr="0093124E">
              <w:rPr>
                <w:sz w:val="20"/>
                <w:szCs w:val="20"/>
              </w:rPr>
              <w:t>Interes za pridobivanje znanja</w:t>
            </w:r>
          </w:p>
        </w:tc>
        <w:tc>
          <w:tcPr>
            <w:tcW w:w="296" w:type="dxa"/>
          </w:tcPr>
          <w:p w14:paraId="1642E882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1FDE7428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341AED76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081493EC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187B8639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F2311" w:rsidRPr="001D2477" w14:paraId="1645044C" w14:textId="77777777" w:rsidTr="00C769B9">
        <w:tc>
          <w:tcPr>
            <w:tcW w:w="7761" w:type="dxa"/>
          </w:tcPr>
          <w:p w14:paraId="023F26D5" w14:textId="77777777" w:rsidR="004F2311" w:rsidRPr="0093124E" w:rsidRDefault="004F2311" w:rsidP="006A6EB2">
            <w:pPr>
              <w:spacing w:line="276" w:lineRule="auto"/>
              <w:rPr>
                <w:sz w:val="20"/>
                <w:szCs w:val="20"/>
              </w:rPr>
            </w:pPr>
            <w:r w:rsidRPr="0093124E">
              <w:rPr>
                <w:sz w:val="20"/>
                <w:szCs w:val="20"/>
              </w:rPr>
              <w:t>Kakovost opravljenega dela ali storitev</w:t>
            </w:r>
          </w:p>
        </w:tc>
        <w:tc>
          <w:tcPr>
            <w:tcW w:w="296" w:type="dxa"/>
          </w:tcPr>
          <w:p w14:paraId="4BC15A92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53BC7ECA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0158DD82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49367AB3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4A0E00E4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F2311" w:rsidRPr="001D2477" w14:paraId="2CCEADEA" w14:textId="77777777" w:rsidTr="00C769B9">
        <w:tc>
          <w:tcPr>
            <w:tcW w:w="7761" w:type="dxa"/>
          </w:tcPr>
          <w:p w14:paraId="70C28670" w14:textId="77777777" w:rsidR="004F2311" w:rsidRPr="0093124E" w:rsidRDefault="004F2311" w:rsidP="006A6EB2">
            <w:pPr>
              <w:spacing w:line="276" w:lineRule="auto"/>
              <w:rPr>
                <w:sz w:val="20"/>
                <w:szCs w:val="20"/>
              </w:rPr>
            </w:pPr>
            <w:r w:rsidRPr="0093124E">
              <w:rPr>
                <w:sz w:val="20"/>
                <w:szCs w:val="20"/>
              </w:rPr>
              <w:t>Odnos do dela, delovnih sredstev, orodja in pripomočkov ter predmetov dela</w:t>
            </w:r>
          </w:p>
        </w:tc>
        <w:tc>
          <w:tcPr>
            <w:tcW w:w="296" w:type="dxa"/>
          </w:tcPr>
          <w:p w14:paraId="71AC64AE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7D9F59EC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6549B688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57EC6CBA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2413F5F0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F2311" w:rsidRPr="001D2477" w14:paraId="2F4C9C87" w14:textId="77777777" w:rsidTr="00C769B9">
        <w:tc>
          <w:tcPr>
            <w:tcW w:w="7761" w:type="dxa"/>
          </w:tcPr>
          <w:p w14:paraId="0FF2A68E" w14:textId="77777777" w:rsidR="004F2311" w:rsidRPr="0093124E" w:rsidRDefault="004F2311" w:rsidP="006A6EB2">
            <w:pPr>
              <w:spacing w:line="276" w:lineRule="auto"/>
              <w:rPr>
                <w:sz w:val="20"/>
                <w:szCs w:val="20"/>
              </w:rPr>
            </w:pPr>
            <w:r w:rsidRPr="0093124E">
              <w:rPr>
                <w:sz w:val="20"/>
                <w:szCs w:val="20"/>
              </w:rPr>
              <w:t>Odnos do strank, sodelavcev in nadrejenih (mentorja)</w:t>
            </w:r>
          </w:p>
        </w:tc>
        <w:tc>
          <w:tcPr>
            <w:tcW w:w="296" w:type="dxa"/>
          </w:tcPr>
          <w:p w14:paraId="6AEC4011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0462CC02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5D3917B5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724F5052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67C94443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F2311" w:rsidRPr="001D2477" w14:paraId="499DF2F6" w14:textId="77777777" w:rsidTr="00C769B9">
        <w:tc>
          <w:tcPr>
            <w:tcW w:w="7761" w:type="dxa"/>
          </w:tcPr>
          <w:p w14:paraId="291DA6E2" w14:textId="77777777" w:rsidR="004F2311" w:rsidRPr="0093124E" w:rsidRDefault="004F2311" w:rsidP="003C0595">
            <w:pPr>
              <w:spacing w:line="276" w:lineRule="auto"/>
              <w:rPr>
                <w:sz w:val="20"/>
                <w:szCs w:val="20"/>
              </w:rPr>
            </w:pPr>
            <w:r w:rsidRPr="0093124E">
              <w:rPr>
                <w:sz w:val="20"/>
                <w:szCs w:val="20"/>
              </w:rPr>
              <w:t>Odnos do okolja in urejenost delovnega mesta (čistoča, red, uporaba čistilnih sredstev …)</w:t>
            </w:r>
          </w:p>
        </w:tc>
        <w:tc>
          <w:tcPr>
            <w:tcW w:w="296" w:type="dxa"/>
          </w:tcPr>
          <w:p w14:paraId="7197FCA6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6EC45042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7C47D9CD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6B7B87FA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7D1C816B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F2311" w:rsidRPr="001D2477" w14:paraId="1C00D8E5" w14:textId="77777777" w:rsidTr="00C769B9">
        <w:tc>
          <w:tcPr>
            <w:tcW w:w="7761" w:type="dxa"/>
          </w:tcPr>
          <w:p w14:paraId="4B7EA268" w14:textId="77777777" w:rsidR="004F2311" w:rsidRPr="0093124E" w:rsidRDefault="004F2311" w:rsidP="006A6EB2">
            <w:pPr>
              <w:spacing w:line="276" w:lineRule="auto"/>
              <w:rPr>
                <w:sz w:val="20"/>
                <w:szCs w:val="20"/>
              </w:rPr>
            </w:pPr>
            <w:r w:rsidRPr="0093124E">
              <w:rPr>
                <w:sz w:val="20"/>
                <w:szCs w:val="20"/>
              </w:rPr>
              <w:t>Pravilna in vestna raba osebnih in zaščitnih sredstev</w:t>
            </w:r>
          </w:p>
        </w:tc>
        <w:tc>
          <w:tcPr>
            <w:tcW w:w="296" w:type="dxa"/>
          </w:tcPr>
          <w:p w14:paraId="54293DDB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4D36DEBD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4D0BCCE1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58BFB3DF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4D644D93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F2311" w:rsidRPr="001D2477" w14:paraId="2F410DE1" w14:textId="77777777" w:rsidTr="00C769B9">
        <w:tc>
          <w:tcPr>
            <w:tcW w:w="7761" w:type="dxa"/>
          </w:tcPr>
          <w:p w14:paraId="678D9085" w14:textId="77777777" w:rsidR="004F2311" w:rsidRPr="0093124E" w:rsidRDefault="004F2311" w:rsidP="003C0595">
            <w:pPr>
              <w:spacing w:line="276" w:lineRule="auto"/>
              <w:rPr>
                <w:sz w:val="20"/>
                <w:szCs w:val="20"/>
              </w:rPr>
            </w:pPr>
            <w:r w:rsidRPr="0093124E">
              <w:rPr>
                <w:sz w:val="20"/>
                <w:szCs w:val="20"/>
              </w:rPr>
              <w:t>Uporaba tehnične in tehnološke dokumentacije pri delu (delovni nalog, tehnični podatki…)</w:t>
            </w:r>
          </w:p>
        </w:tc>
        <w:tc>
          <w:tcPr>
            <w:tcW w:w="296" w:type="dxa"/>
          </w:tcPr>
          <w:p w14:paraId="3CEE3B86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1A6E4B2A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144648AD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675ED416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3BFB3585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F2311" w:rsidRPr="001D2477" w14:paraId="40F7B3B7" w14:textId="77777777" w:rsidTr="00C769B9">
        <w:tc>
          <w:tcPr>
            <w:tcW w:w="7761" w:type="dxa"/>
          </w:tcPr>
          <w:p w14:paraId="6DBE2D0E" w14:textId="77777777" w:rsidR="004F2311" w:rsidRPr="0093124E" w:rsidRDefault="004F2311" w:rsidP="006A6EB2">
            <w:pPr>
              <w:spacing w:line="276" w:lineRule="auto"/>
              <w:rPr>
                <w:sz w:val="20"/>
                <w:szCs w:val="20"/>
              </w:rPr>
            </w:pPr>
            <w:r w:rsidRPr="0093124E">
              <w:rPr>
                <w:sz w:val="20"/>
                <w:szCs w:val="20"/>
              </w:rPr>
              <w:t>Redna izdelava poročila o praktičnem izobraževanju</w:t>
            </w:r>
          </w:p>
        </w:tc>
        <w:tc>
          <w:tcPr>
            <w:tcW w:w="296" w:type="dxa"/>
          </w:tcPr>
          <w:p w14:paraId="33D35465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4D596628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79B0E099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11A54625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" w:type="dxa"/>
          </w:tcPr>
          <w:p w14:paraId="0C80B6F6" w14:textId="77777777" w:rsidR="004F2311" w:rsidRPr="001D2477" w:rsidRDefault="004F2311" w:rsidP="00F56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14:paraId="79B63DBB" w14:textId="77777777" w:rsidR="001D2477" w:rsidRDefault="001D2477" w:rsidP="001573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F6B2F5C" w14:textId="77777777" w:rsidR="001D2477" w:rsidRPr="0093124E" w:rsidRDefault="001D2477" w:rsidP="0093124E">
      <w:pPr>
        <w:spacing w:after="0"/>
        <w:rPr>
          <w:b/>
          <w:sz w:val="20"/>
          <w:szCs w:val="20"/>
          <w:u w:val="single"/>
        </w:rPr>
      </w:pPr>
      <w:r w:rsidRPr="0093124E">
        <w:rPr>
          <w:b/>
          <w:sz w:val="20"/>
          <w:szCs w:val="20"/>
          <w:u w:val="single"/>
        </w:rPr>
        <w:t>Morebitne pripombe in pojasnila delodajalca (mentorja):</w:t>
      </w:r>
    </w:p>
    <w:p w14:paraId="2E04C326" w14:textId="77777777" w:rsidR="00157392" w:rsidRDefault="00157392" w:rsidP="001573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</w:t>
      </w:r>
      <w:r w:rsidR="0093124E">
        <w:rPr>
          <w:rFonts w:ascii="TimesNewRomanPSMT" w:hAnsi="TimesNewRomanPSMT" w:cs="TimesNewRomanPSMT"/>
          <w:sz w:val="24"/>
          <w:szCs w:val="24"/>
        </w:rPr>
        <w:t>_____</w:t>
      </w:r>
    </w:p>
    <w:p w14:paraId="07BF63C5" w14:textId="77777777" w:rsidR="00157392" w:rsidRDefault="00157392" w:rsidP="001573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</w:t>
      </w:r>
      <w:r w:rsidR="0093124E">
        <w:rPr>
          <w:rFonts w:ascii="TimesNewRomanPSMT" w:hAnsi="TimesNewRomanPSMT" w:cs="TimesNewRomanPSMT"/>
          <w:sz w:val="24"/>
          <w:szCs w:val="24"/>
        </w:rPr>
        <w:t>_____</w:t>
      </w:r>
    </w:p>
    <w:p w14:paraId="546343AC" w14:textId="77777777" w:rsidR="00157392" w:rsidRDefault="00157392" w:rsidP="001573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</w:t>
      </w:r>
      <w:r w:rsidR="0093124E">
        <w:rPr>
          <w:rFonts w:ascii="TimesNewRomanPSMT" w:hAnsi="TimesNewRomanPSMT" w:cs="TimesNewRomanPSMT"/>
          <w:sz w:val="24"/>
          <w:szCs w:val="24"/>
        </w:rPr>
        <w:t>_____</w:t>
      </w:r>
    </w:p>
    <w:p w14:paraId="7F2805C8" w14:textId="77777777" w:rsidR="00157392" w:rsidRDefault="00157392" w:rsidP="001573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</w:t>
      </w:r>
      <w:r w:rsidR="0093124E">
        <w:rPr>
          <w:rFonts w:ascii="TimesNewRomanPSMT" w:hAnsi="TimesNewRomanPSMT" w:cs="TimesNewRomanPSMT"/>
          <w:sz w:val="24"/>
          <w:szCs w:val="24"/>
        </w:rPr>
        <w:t>_____</w:t>
      </w:r>
    </w:p>
    <w:p w14:paraId="3D72C3DD" w14:textId="77777777" w:rsidR="001D2477" w:rsidRDefault="001D2477" w:rsidP="001573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6D0D903" w14:textId="77777777" w:rsidR="001D2477" w:rsidRDefault="001D2477" w:rsidP="001573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5223F3A" w14:textId="77777777" w:rsidR="00157392" w:rsidRDefault="00157392" w:rsidP="001573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_________________________ </w:t>
      </w:r>
      <w:r w:rsidR="006A6EB2">
        <w:rPr>
          <w:rFonts w:ascii="TimesNewRomanPSMT" w:hAnsi="TimesNewRomanPSMT" w:cs="TimesNewRomanPSMT"/>
        </w:rPr>
        <w:tab/>
      </w:r>
      <w:r w:rsidR="006A6EB2">
        <w:rPr>
          <w:rFonts w:ascii="TimesNewRomanPSMT" w:hAnsi="TimesNewRomanPSMT" w:cs="TimesNewRomanPSMT"/>
        </w:rPr>
        <w:tab/>
      </w:r>
      <w:r w:rsidR="006A6EB2">
        <w:rPr>
          <w:rFonts w:ascii="TimesNewRomanPSMT" w:hAnsi="TimesNewRomanPSMT" w:cs="TimesNewRomanPSMT"/>
        </w:rPr>
        <w:tab/>
      </w:r>
      <w:r w:rsidR="006A6EB2">
        <w:rPr>
          <w:rFonts w:ascii="TimesNewRomanPSMT" w:hAnsi="TimesNewRomanPSMT" w:cs="TimesNewRomanPSMT"/>
        </w:rPr>
        <w:tab/>
      </w:r>
      <w:r w:rsidR="006A6EB2">
        <w:rPr>
          <w:rFonts w:ascii="TimesNewRomanPSMT" w:hAnsi="TimesNewRomanPSMT" w:cs="TimesNewRomanPSMT"/>
        </w:rPr>
        <w:tab/>
      </w:r>
      <w:r w:rsidR="006A6EB2">
        <w:rPr>
          <w:rFonts w:ascii="TimesNewRomanPSMT" w:hAnsi="TimesNewRomanPSMT" w:cs="TimesNewRomanPSMT"/>
        </w:rPr>
        <w:tab/>
        <w:t>_____</w:t>
      </w:r>
      <w:r>
        <w:rPr>
          <w:rFonts w:ascii="TimesNewRomanPSMT" w:hAnsi="TimesNewRomanPSMT" w:cs="TimesNewRomanPSMT"/>
        </w:rPr>
        <w:t>____________________</w:t>
      </w:r>
    </w:p>
    <w:p w14:paraId="4DE066B7" w14:textId="77777777" w:rsidR="00532DB3" w:rsidRDefault="006A6EB2" w:rsidP="00157392">
      <w:r>
        <w:rPr>
          <w:b/>
          <w:sz w:val="18"/>
          <w:szCs w:val="18"/>
        </w:rPr>
        <w:t>/k</w:t>
      </w:r>
      <w:r w:rsidR="00157392" w:rsidRPr="006A6EB2">
        <w:rPr>
          <w:b/>
          <w:sz w:val="18"/>
          <w:szCs w:val="18"/>
        </w:rPr>
        <w:t>raj in datum</w:t>
      </w:r>
      <w:r>
        <w:rPr>
          <w:b/>
          <w:sz w:val="18"/>
          <w:szCs w:val="18"/>
        </w:rPr>
        <w:t>/</w:t>
      </w:r>
      <w:r w:rsidR="00157392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b/>
          <w:sz w:val="18"/>
          <w:szCs w:val="18"/>
        </w:rPr>
        <w:t>ž</w:t>
      </w:r>
      <w:r w:rsidR="00157392" w:rsidRPr="006A6EB2">
        <w:rPr>
          <w:b/>
          <w:sz w:val="18"/>
          <w:szCs w:val="18"/>
        </w:rPr>
        <w:t>ig</w:t>
      </w:r>
      <w:r w:rsidR="00157392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b/>
          <w:sz w:val="18"/>
          <w:szCs w:val="18"/>
        </w:rPr>
        <w:t>/p</w:t>
      </w:r>
      <w:r w:rsidR="00157392" w:rsidRPr="006A6EB2">
        <w:rPr>
          <w:b/>
          <w:sz w:val="18"/>
          <w:szCs w:val="18"/>
        </w:rPr>
        <w:t>odpis mentorja</w:t>
      </w:r>
      <w:r>
        <w:rPr>
          <w:b/>
          <w:sz w:val="18"/>
          <w:szCs w:val="18"/>
        </w:rPr>
        <w:t>/</w:t>
      </w:r>
    </w:p>
    <w:sectPr w:rsidR="00532DB3" w:rsidSect="003C0595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392"/>
    <w:rsid w:val="00020E9B"/>
    <w:rsid w:val="00027AE8"/>
    <w:rsid w:val="00140F21"/>
    <w:rsid w:val="00157392"/>
    <w:rsid w:val="0016034B"/>
    <w:rsid w:val="00185A3E"/>
    <w:rsid w:val="001D2477"/>
    <w:rsid w:val="00242A3A"/>
    <w:rsid w:val="0029276D"/>
    <w:rsid w:val="002E7762"/>
    <w:rsid w:val="0034523C"/>
    <w:rsid w:val="003C0595"/>
    <w:rsid w:val="004332DA"/>
    <w:rsid w:val="004F2311"/>
    <w:rsid w:val="005024D6"/>
    <w:rsid w:val="00532DB3"/>
    <w:rsid w:val="00560AA3"/>
    <w:rsid w:val="005D59CB"/>
    <w:rsid w:val="006A6EB2"/>
    <w:rsid w:val="008668B9"/>
    <w:rsid w:val="00866E12"/>
    <w:rsid w:val="00871F9B"/>
    <w:rsid w:val="0093124E"/>
    <w:rsid w:val="00A06609"/>
    <w:rsid w:val="00A5284C"/>
    <w:rsid w:val="00AB0733"/>
    <w:rsid w:val="00AC689B"/>
    <w:rsid w:val="00B70F12"/>
    <w:rsid w:val="00B86AD9"/>
    <w:rsid w:val="00D05F9E"/>
    <w:rsid w:val="00E11A90"/>
    <w:rsid w:val="00F21985"/>
    <w:rsid w:val="00F74EA5"/>
    <w:rsid w:val="00F7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229C"/>
  <w15:docId w15:val="{E9CD088E-4C35-4055-896F-BB9288C5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4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BEFC617CC4D743931C160C47B0A115" ma:contentTypeVersion="2" ma:contentTypeDescription="Ustvari nov dokument." ma:contentTypeScope="" ma:versionID="58bcb5c35356b23321836ce69962184a">
  <xsd:schema xmlns:xsd="http://www.w3.org/2001/XMLSchema" xmlns:xs="http://www.w3.org/2001/XMLSchema" xmlns:p="http://schemas.microsoft.com/office/2006/metadata/properties" xmlns:ns2="b6d63e8e-4aac-46b6-8629-ce057ae163ed" targetNamespace="http://schemas.microsoft.com/office/2006/metadata/properties" ma:root="true" ma:fieldsID="53b1ef23b373f581805b0fa74f69b201" ns2:_="">
    <xsd:import namespace="b6d63e8e-4aac-46b6-8629-ce057ae16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3e8e-4aac-46b6-8629-ce057ae16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5B42-1782-4CA9-846B-90293487F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950FF-F20D-41F4-BC34-A7B7C23C1B90}">
  <ds:schemaRefs>
    <ds:schemaRef ds:uri="http://schemas.microsoft.com/office/infopath/2007/PartnerControls"/>
    <ds:schemaRef ds:uri="http://schemas.microsoft.com/office/2006/documentManagement/types"/>
    <ds:schemaRef ds:uri="743e02a0-26ad-4c2b-9cb5-436856711cb2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ef53d1a1-dea1-4a16-a218-20f36a349da6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CCFBE5-6197-4F6A-8895-906C311571F4}"/>
</file>

<file path=customXml/itemProps4.xml><?xml version="1.0" encoding="utf-8"?>
<ds:datastoreItem xmlns:ds="http://schemas.openxmlformats.org/officeDocument/2006/customXml" ds:itemID="{2DBE9C3A-8E1D-439F-9E43-24B81E3F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</dc:creator>
  <cp:lastModifiedBy>Gorazd Geč</cp:lastModifiedBy>
  <cp:revision>2</cp:revision>
  <cp:lastPrinted>2016-06-22T10:31:00Z</cp:lastPrinted>
  <dcterms:created xsi:type="dcterms:W3CDTF">2021-06-08T10:07:00Z</dcterms:created>
  <dcterms:modified xsi:type="dcterms:W3CDTF">2021-06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EFC617CC4D743931C160C47B0A115</vt:lpwstr>
  </property>
</Properties>
</file>